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79"/>
        <w:gridCol w:w="2880"/>
        <w:gridCol w:w="1980"/>
        <w:gridCol w:w="2201"/>
      </w:tblGrid>
      <w:tr w:rsidR="00CA09B2" w:rsidTr="008846B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95E81" w:rsidP="00E846B0">
            <w:pPr>
              <w:pStyle w:val="T2"/>
            </w:pPr>
            <w:r>
              <w:t xml:space="preserve">Resolution CID </w:t>
            </w:r>
            <w:r w:rsidR="00E846B0">
              <w:t>10635</w:t>
            </w:r>
          </w:p>
        </w:tc>
      </w:tr>
      <w:tr w:rsidR="00CA09B2" w:rsidTr="008846B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479C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0A365F">
              <w:rPr>
                <w:b w:val="0"/>
                <w:sz w:val="20"/>
              </w:rPr>
              <w:t xml:space="preserve">  </w:t>
            </w:r>
            <w:r w:rsidR="00014412">
              <w:rPr>
                <w:b w:val="0"/>
                <w:sz w:val="20"/>
              </w:rPr>
              <w:t>2016-01-1</w:t>
            </w:r>
            <w:r w:rsidR="00DC384F">
              <w:rPr>
                <w:b w:val="0"/>
                <w:sz w:val="20"/>
              </w:rPr>
              <w:t>9</w:t>
            </w:r>
          </w:p>
        </w:tc>
      </w:tr>
      <w:tr w:rsidR="00CA09B2" w:rsidTr="008846B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846B9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79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8846B9">
        <w:trPr>
          <w:jc w:val="center"/>
        </w:trPr>
        <w:tc>
          <w:tcPr>
            <w:tcW w:w="1336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osh Abraham</w:t>
            </w:r>
          </w:p>
        </w:tc>
        <w:tc>
          <w:tcPr>
            <w:tcW w:w="1179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80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A610A6" w:rsidRDefault="00A610A6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</w:t>
            </w:r>
            <w:r w:rsidR="008D2DAF">
              <w:rPr>
                <w:b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 651 6107</w:t>
            </w:r>
          </w:p>
        </w:tc>
        <w:tc>
          <w:tcPr>
            <w:tcW w:w="2201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braham@qti.qualcomm.com</w:t>
            </w:r>
          </w:p>
        </w:tc>
      </w:tr>
      <w:tr w:rsidR="00CA09B2" w:rsidTr="008846B9">
        <w:trPr>
          <w:jc w:val="center"/>
        </w:trPr>
        <w:tc>
          <w:tcPr>
            <w:tcW w:w="1336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179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80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A09B2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1</w:t>
            </w:r>
          </w:p>
        </w:tc>
        <w:tc>
          <w:tcPr>
            <w:tcW w:w="1980" w:type="dxa"/>
            <w:vAlign w:val="center"/>
          </w:tcPr>
          <w:p w:rsidR="00CA09B2" w:rsidRDefault="00F14E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-845-4434</w:t>
            </w:r>
          </w:p>
        </w:tc>
        <w:tc>
          <w:tcPr>
            <w:tcW w:w="2201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14EDA">
              <w:rPr>
                <w:b w:val="0"/>
                <w:sz w:val="16"/>
              </w:rPr>
              <w:t>appatil@qti.qualcomm.com</w:t>
            </w:r>
          </w:p>
        </w:tc>
      </w:tr>
      <w:tr w:rsidR="008D2DAF" w:rsidTr="008846B9">
        <w:trPr>
          <w:jc w:val="center"/>
        </w:trPr>
        <w:tc>
          <w:tcPr>
            <w:tcW w:w="1336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9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406E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5F" w:rsidRDefault="000A36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  <w:r>
                              <w:t>This submission addresses CID</w:t>
                            </w:r>
                            <w:r w:rsidR="00651BDB">
                              <w:t xml:space="preserve"> </w:t>
                            </w:r>
                            <w:r w:rsidR="008D2DAF">
                              <w:t>10</w:t>
                            </w:r>
                            <w:r w:rsidR="00B417CF">
                              <w:t>635</w:t>
                            </w:r>
                            <w:r>
                              <w:t>.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:rsidR="000A365F" w:rsidRDefault="000A36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A365F" w:rsidRDefault="000A365F">
                      <w:pPr>
                        <w:jc w:val="both"/>
                      </w:pPr>
                      <w:r>
                        <w:t>This submission addresses CID</w:t>
                      </w:r>
                      <w:r w:rsidR="00651BDB">
                        <w:t xml:space="preserve"> </w:t>
                      </w:r>
                      <w:r w:rsidR="008D2DAF">
                        <w:t>10</w:t>
                      </w:r>
                      <w:r w:rsidR="00B417CF">
                        <w:t>635</w:t>
                      </w:r>
                      <w:r>
                        <w:t>.</w:t>
                      </w:r>
                    </w:p>
                    <w:p w:rsidR="000A365F" w:rsidRDefault="000A365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19EF" w:rsidRDefault="00CA09B2">
      <w:r>
        <w:br w:type="page"/>
      </w:r>
      <w:r w:rsidR="009A19EF">
        <w:lastRenderedPageBreak/>
        <w:t xml:space="preserve"> CID </w:t>
      </w:r>
      <w:r w:rsidR="005B261C" w:rsidRPr="005B261C">
        <w:t>10635</w:t>
      </w:r>
    </w:p>
    <w:p w:rsidR="009A19EF" w:rsidRDefault="009A1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340"/>
        <w:gridCol w:w="3150"/>
        <w:gridCol w:w="2394"/>
      </w:tblGrid>
      <w:tr w:rsidR="009A19EF" w:rsidTr="009A19EF">
        <w:tc>
          <w:tcPr>
            <w:tcW w:w="1188" w:type="dxa"/>
            <w:shd w:val="clear" w:color="auto" w:fill="auto"/>
          </w:tcPr>
          <w:p w:rsidR="009A19EF" w:rsidRPr="009A19EF" w:rsidRDefault="009A19EF" w:rsidP="009A19EF">
            <w:pPr>
              <w:ind w:right="468"/>
              <w:rPr>
                <w:sz w:val="20"/>
              </w:rPr>
            </w:pPr>
            <w:r w:rsidRPr="009A19EF">
              <w:rPr>
                <w:sz w:val="20"/>
              </w:rPr>
              <w:t>CID</w:t>
            </w:r>
          </w:p>
        </w:tc>
        <w:tc>
          <w:tcPr>
            <w:tcW w:w="234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Comment</w:t>
            </w:r>
          </w:p>
        </w:tc>
        <w:tc>
          <w:tcPr>
            <w:tcW w:w="315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Change</w:t>
            </w:r>
          </w:p>
        </w:tc>
        <w:tc>
          <w:tcPr>
            <w:tcW w:w="2394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Resolution</w:t>
            </w:r>
          </w:p>
        </w:tc>
      </w:tr>
      <w:tr w:rsidR="00B417CF" w:rsidTr="009A19EF">
        <w:tc>
          <w:tcPr>
            <w:tcW w:w="1188" w:type="dxa"/>
            <w:shd w:val="clear" w:color="auto" w:fill="auto"/>
          </w:tcPr>
          <w:p w:rsidR="00B417CF" w:rsidRPr="009A19EF" w:rsidRDefault="00E846B0" w:rsidP="00B417CF">
            <w:pPr>
              <w:rPr>
                <w:sz w:val="20"/>
              </w:rPr>
            </w:pPr>
            <w:r>
              <w:rPr>
                <w:sz w:val="20"/>
              </w:rPr>
              <w:t>10635</w:t>
            </w:r>
          </w:p>
        </w:tc>
        <w:tc>
          <w:tcPr>
            <w:tcW w:w="234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  <w:lang w:val="en-US"/>
              </w:rPr>
            </w:pPr>
            <w:r w:rsidRPr="00805229">
              <w:rPr>
                <w:sz w:val="20"/>
              </w:rPr>
              <w:t>As written, the "b" condition does not make sense. The MAC executes scanning procedures, but the SME would determine a suitable candidate STA (not AP).</w:t>
            </w:r>
          </w:p>
        </w:tc>
        <w:tc>
          <w:tcPr>
            <w:tcW w:w="315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</w:rPr>
            </w:pPr>
            <w:r w:rsidRPr="00805229">
              <w:rPr>
                <w:sz w:val="20"/>
              </w:rPr>
              <w:t>Fix the description to more clearly describe the procedure to reflect proper procedures for a MAC and SME. As is, I can't understand what the actual intent is.</w:t>
            </w:r>
          </w:p>
        </w:tc>
        <w:tc>
          <w:tcPr>
            <w:tcW w:w="2394" w:type="dxa"/>
            <w:shd w:val="clear" w:color="auto" w:fill="auto"/>
          </w:tcPr>
          <w:p w:rsidR="007A0CFA" w:rsidRDefault="007A0CFA" w:rsidP="007A0CFA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 xml:space="preserve">Please </w:t>
            </w:r>
            <w:r>
              <w:rPr>
                <w:color w:val="FF0000"/>
                <w:sz w:val="20"/>
              </w:rPr>
              <w:t xml:space="preserve">adopt changes shown in doc </w:t>
            </w:r>
            <w:r w:rsidR="00DC384F">
              <w:rPr>
                <w:color w:val="FF0000"/>
                <w:sz w:val="20"/>
              </w:rPr>
              <w:t>16/0143r0</w:t>
            </w:r>
          </w:p>
          <w:p w:rsidR="00B417CF" w:rsidRDefault="00B417CF" w:rsidP="00B417CF">
            <w:pPr>
              <w:rPr>
                <w:sz w:val="20"/>
              </w:rPr>
            </w:pPr>
          </w:p>
        </w:tc>
      </w:tr>
    </w:tbl>
    <w:p w:rsidR="009A19EF" w:rsidRDefault="009A19EF"/>
    <w:p w:rsidR="00651BDB" w:rsidRDefault="00651BDB"/>
    <w:p w:rsidR="00651BDB" w:rsidRDefault="00651BDB"/>
    <w:p w:rsidR="008A6474" w:rsidRPr="008A6474" w:rsidRDefault="008A6474">
      <w:pPr>
        <w:rPr>
          <w:b/>
          <w:i/>
        </w:rPr>
      </w:pPr>
      <w:r>
        <w:rPr>
          <w:b/>
          <w:i/>
        </w:rPr>
        <w:t xml:space="preserve">Instruct the editor to </w:t>
      </w:r>
      <w:r w:rsidR="001E3768">
        <w:rPr>
          <w:b/>
          <w:i/>
        </w:rPr>
        <w:t xml:space="preserve">update </w:t>
      </w:r>
      <w:bookmarkStart w:id="0" w:name="_GoBack"/>
      <w:bookmarkEnd w:id="0"/>
      <w:r>
        <w:rPr>
          <w:b/>
          <w:i/>
        </w:rPr>
        <w:t xml:space="preserve">section </w:t>
      </w:r>
      <w:r w:rsidR="00EA182C" w:rsidRPr="00EA182C">
        <w:rPr>
          <w:b/>
          <w:i/>
        </w:rPr>
        <w:t xml:space="preserve">10.1.4.3.2 </w:t>
      </w:r>
      <w:r w:rsidR="005F7D81">
        <w:rPr>
          <w:b/>
          <w:i/>
        </w:rPr>
        <w:t xml:space="preserve">of D6.3 </w:t>
      </w:r>
      <w:r>
        <w:rPr>
          <w:b/>
          <w:i/>
        </w:rPr>
        <w:t>as indicated:</w:t>
      </w:r>
    </w:p>
    <w:p w:rsidR="008A6474" w:rsidRDefault="008A6474"/>
    <w:p w:rsidR="009A19EF" w:rsidRDefault="00EA182C">
      <w:pPr>
        <w:rPr>
          <w:b/>
          <w:sz w:val="20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10.1.4.3.2 Active scanning procedure for a non-DMG STA</w:t>
      </w:r>
    </w:p>
    <w:p w:rsidR="0048162F" w:rsidRDefault="0048162F">
      <w:pPr>
        <w:rPr>
          <w:b/>
          <w:sz w:val="20"/>
        </w:rPr>
      </w:pPr>
    </w:p>
    <w:p w:rsidR="009B7A82" w:rsidRDefault="009B7A82" w:rsidP="009B7A82">
      <w:pPr>
        <w:rPr>
          <w:b/>
          <w:i/>
        </w:rPr>
      </w:pPr>
    </w:p>
    <w:p w:rsidR="009B7A82" w:rsidRDefault="001E3768" w:rsidP="009B7A82">
      <w:pPr>
        <w:rPr>
          <w:b/>
          <w:i/>
        </w:rPr>
      </w:pPr>
      <w:r>
        <w:rPr>
          <w:b/>
          <w:i/>
        </w:rPr>
        <w:t>Change</w:t>
      </w:r>
      <w:r w:rsidR="009B7A82">
        <w:rPr>
          <w:b/>
          <w:i/>
        </w:rPr>
        <w:t xml:space="preserve"> lines 42-5</w:t>
      </w:r>
      <w:r w:rsidR="00D954E4">
        <w:rPr>
          <w:b/>
          <w:i/>
        </w:rPr>
        <w:t>4</w:t>
      </w:r>
      <w:r w:rsidR="009B7A82">
        <w:rPr>
          <w:b/>
          <w:i/>
        </w:rPr>
        <w:t xml:space="preserve"> on page 10</w:t>
      </w:r>
      <w:r w:rsidR="005F7D81">
        <w:rPr>
          <w:b/>
          <w:i/>
        </w:rPr>
        <w:t>2</w:t>
      </w:r>
      <w:r w:rsidR="009B7A82">
        <w:rPr>
          <w:b/>
          <w:i/>
        </w:rPr>
        <w:t xml:space="preserve"> as follows:</w:t>
      </w:r>
    </w:p>
    <w:p w:rsidR="009B7A82" w:rsidRDefault="009B7A82" w:rsidP="009B7A82">
      <w:pPr>
        <w:rPr>
          <w:b/>
          <w:i/>
        </w:rPr>
      </w:pPr>
    </w:p>
    <w:p w:rsidR="009B7A82" w:rsidRDefault="009B7A82" w:rsidP="00F0583B">
      <w:pPr>
        <w:pStyle w:val="ListParagraph"/>
        <w:numPr>
          <w:ilvl w:val="0"/>
          <w:numId w:val="5"/>
        </w:numPr>
      </w:pPr>
      <w:r w:rsidRPr="009B7A82">
        <w:t xml:space="preserve">If the STA is a FILS STA, the STA sets the </w:t>
      </w:r>
      <w:proofErr w:type="spellStart"/>
      <w:r w:rsidRPr="009B7A82">
        <w:t>FILSProbeTimer</w:t>
      </w:r>
      <w:proofErr w:type="spellEnd"/>
      <w:r w:rsidRPr="009B7A82">
        <w:t xml:space="preserve"> to 0 and starts the </w:t>
      </w:r>
      <w:proofErr w:type="spellStart"/>
      <w:r w:rsidRPr="009B7A82">
        <w:t>FILSProbeTimer</w:t>
      </w:r>
      <w:proofErr w:type="spellEnd"/>
      <w:r w:rsidRPr="009B7A82">
        <w:t>.</w:t>
      </w:r>
      <w:r>
        <w:t xml:space="preserve"> </w:t>
      </w:r>
      <w:r w:rsidRPr="009B7A82">
        <w:t xml:space="preserve">While the </w:t>
      </w:r>
      <w:proofErr w:type="spellStart"/>
      <w:r w:rsidRPr="009B7A82">
        <w:t>FILSProbeTimer</w:t>
      </w:r>
      <w:proofErr w:type="spellEnd"/>
      <w:r w:rsidRPr="009B7A82">
        <w:t xml:space="preserve"> is less than dot11FILSProbeDelay the STA may skip a probe request</w:t>
      </w:r>
      <w:r>
        <w:t xml:space="preserve"> </w:t>
      </w:r>
      <w:r w:rsidRPr="009B7A82">
        <w:t xml:space="preserve">transmission and proceed to step h) after setting the </w:t>
      </w:r>
      <w:proofErr w:type="spellStart"/>
      <w:r w:rsidRPr="009B7A82">
        <w:t>ActiveScanningTimer</w:t>
      </w:r>
      <w:proofErr w:type="spellEnd"/>
      <w:r w:rsidRPr="009B7A82">
        <w:t xml:space="preserve"> to 0 and starting the</w:t>
      </w:r>
      <w:r>
        <w:t xml:space="preserve"> </w:t>
      </w:r>
      <w:proofErr w:type="spellStart"/>
      <w:r w:rsidRPr="009B7A82">
        <w:t>ActiveScanningTimer</w:t>
      </w:r>
      <w:proofErr w:type="spellEnd"/>
      <w:r w:rsidRPr="009B7A82">
        <w:t>, if one of the following conditions matches:</w:t>
      </w:r>
    </w:p>
    <w:p w:rsidR="009B7A82" w:rsidRDefault="009B7A82" w:rsidP="00D4530E">
      <w:pPr>
        <w:pStyle w:val="ListParagraph"/>
        <w:numPr>
          <w:ilvl w:val="0"/>
          <w:numId w:val="6"/>
        </w:numPr>
      </w:pPr>
      <w:r w:rsidRPr="009B7A82">
        <w:t xml:space="preserve">The STA receives a broadcast addressed probe request that the </w:t>
      </w:r>
      <w:r w:rsidRPr="009B7A82">
        <w:rPr>
          <w:strike/>
        </w:rPr>
        <w:t>STA</w:t>
      </w:r>
      <w:r w:rsidRPr="009B7A82">
        <w:t xml:space="preserve"> </w:t>
      </w:r>
      <w:r w:rsidRPr="00D954E4">
        <w:rPr>
          <w:color w:val="FF0000"/>
          <w:u w:val="single"/>
        </w:rPr>
        <w:t>SME</w:t>
      </w:r>
      <w:r>
        <w:t xml:space="preserve"> </w:t>
      </w:r>
      <w:r w:rsidRPr="009B7A82">
        <w:t>considers to be suitable to</w:t>
      </w:r>
      <w:r>
        <w:t xml:space="preserve"> </w:t>
      </w:r>
      <w:r w:rsidRPr="009B7A82">
        <w:t>discover a candidate AP for association.</w:t>
      </w:r>
    </w:p>
    <w:p w:rsidR="009B7A82" w:rsidRPr="009B7A82" w:rsidRDefault="009B7A82" w:rsidP="007B2FCC">
      <w:pPr>
        <w:pStyle w:val="ListParagraph"/>
        <w:numPr>
          <w:ilvl w:val="0"/>
          <w:numId w:val="6"/>
        </w:numPr>
      </w:pPr>
      <w:r w:rsidRPr="009B7A82">
        <w:t>The STA receives one or more of Probe Response, Beacon, Measurement Pilot, or FILS Discovery</w:t>
      </w:r>
      <w:r>
        <w:t xml:space="preserve"> </w:t>
      </w:r>
      <w:r w:rsidRPr="009B7A82">
        <w:t xml:space="preserve">frame that identify an AP which the </w:t>
      </w:r>
      <w:r w:rsidRPr="009B7A82">
        <w:rPr>
          <w:strike/>
        </w:rPr>
        <w:t>STA</w:t>
      </w:r>
      <w:r w:rsidRPr="009B7A82">
        <w:t xml:space="preserve"> </w:t>
      </w:r>
      <w:r w:rsidRPr="00D954E4">
        <w:rPr>
          <w:color w:val="FF0000"/>
          <w:u w:val="single"/>
        </w:rPr>
        <w:t>SME</w:t>
      </w:r>
      <w:r>
        <w:t xml:space="preserve"> </w:t>
      </w:r>
      <w:r w:rsidRPr="009B7A82">
        <w:t>considers a suitable candidate for association.</w:t>
      </w:r>
    </w:p>
    <w:p w:rsidR="009B7A82" w:rsidRPr="009B7A82" w:rsidRDefault="009B7A82" w:rsidP="009B7A82">
      <w:r w:rsidRPr="009B7A82">
        <w:t>NOTE—</w:t>
      </w:r>
      <w:proofErr w:type="gramStart"/>
      <w:r w:rsidRPr="009B7A82">
        <w:t>The</w:t>
      </w:r>
      <w:proofErr w:type="gramEnd"/>
      <w:r w:rsidRPr="009B7A82">
        <w:t xml:space="preserve"> logic how a </w:t>
      </w:r>
      <w:r w:rsidRPr="009B7A82">
        <w:rPr>
          <w:strike/>
        </w:rPr>
        <w:t>STA</w:t>
      </w:r>
      <w:r w:rsidRPr="009B7A82">
        <w:t xml:space="preserve"> </w:t>
      </w:r>
      <w:r w:rsidRPr="00D954E4">
        <w:rPr>
          <w:color w:val="FF0000"/>
          <w:u w:val="single"/>
        </w:rPr>
        <w:t>SME</w:t>
      </w:r>
      <w:r>
        <w:t xml:space="preserve"> </w:t>
      </w:r>
      <w:r w:rsidRPr="009B7A82">
        <w:t>considers a probe request suitable or the AP as a suitable candidate for association is out</w:t>
      </w:r>
      <w:r>
        <w:t xml:space="preserve"> </w:t>
      </w:r>
      <w:r w:rsidRPr="009B7A82">
        <w:t>of the scope of this standard.</w:t>
      </w:r>
    </w:p>
    <w:p w:rsidR="006A0D25" w:rsidRDefault="006A0D25" w:rsidP="008A647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sectPr w:rsidR="006A0D2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EE" w:rsidRDefault="00951CEE">
      <w:r>
        <w:separator/>
      </w:r>
    </w:p>
  </w:endnote>
  <w:endnote w:type="continuationSeparator" w:id="0">
    <w:p w:rsidR="00951CEE" w:rsidRDefault="0095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DA22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A365F">
        <w:t>Submission</w:t>
      </w:r>
    </w:fldSimple>
    <w:r w:rsidR="000A365F">
      <w:tab/>
      <w:t xml:space="preserve">page </w:t>
    </w:r>
    <w:r w:rsidR="000A365F">
      <w:fldChar w:fldCharType="begin"/>
    </w:r>
    <w:r w:rsidR="000A365F">
      <w:instrText xml:space="preserve">page </w:instrText>
    </w:r>
    <w:r w:rsidR="000A365F">
      <w:fldChar w:fldCharType="separate"/>
    </w:r>
    <w:r w:rsidR="001E3768">
      <w:rPr>
        <w:noProof/>
      </w:rPr>
      <w:t>2</w:t>
    </w:r>
    <w:r w:rsidR="000A365F">
      <w:fldChar w:fldCharType="end"/>
    </w:r>
    <w:r w:rsidR="000A365F">
      <w:tab/>
    </w:r>
    <w:proofErr w:type="spellStart"/>
    <w:r w:rsidR="00A610A6">
      <w:t>S.Abraham</w:t>
    </w:r>
    <w:proofErr w:type="spellEnd"/>
    <w:r w:rsidR="00A610A6">
      <w:t xml:space="preserve"> (Qualcomm)</w:t>
    </w:r>
  </w:p>
  <w:p w:rsidR="000A365F" w:rsidRDefault="000A36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EE" w:rsidRDefault="00951CEE">
      <w:r>
        <w:separator/>
      </w:r>
    </w:p>
  </w:footnote>
  <w:footnote w:type="continuationSeparator" w:id="0">
    <w:p w:rsidR="00951CEE" w:rsidRDefault="0095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334C55">
    <w:pPr>
      <w:pStyle w:val="Header"/>
      <w:tabs>
        <w:tab w:val="clear" w:pos="6480"/>
        <w:tab w:val="center" w:pos="4680"/>
        <w:tab w:val="right" w:pos="9360"/>
      </w:tabs>
    </w:pPr>
    <w:r>
      <w:t>January 2016</w:t>
    </w:r>
    <w:r w:rsidR="000A365F">
      <w:tab/>
    </w:r>
    <w:r w:rsidR="000A365F">
      <w:tab/>
    </w:r>
    <w:fldSimple w:instr=" TITLE  \* MERGEFORMAT ">
      <w:r w:rsidR="001406EE">
        <w:t>doc.: IEEE 802.11-1</w:t>
      </w:r>
      <w:r w:rsidR="009754E9">
        <w:t>6</w:t>
      </w:r>
      <w:r w:rsidR="001406EE">
        <w:t>/</w:t>
      </w:r>
      <w:r w:rsidR="00DC384F">
        <w:t>0143</w:t>
      </w:r>
      <w:r w:rsidR="000A365F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345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743062"/>
    <w:lvl w:ilvl="0">
      <w:numFmt w:val="bullet"/>
      <w:lvlText w:val="*"/>
      <w:lvlJc w:val="left"/>
    </w:lvl>
  </w:abstractNum>
  <w:abstractNum w:abstractNumId="2" w15:restartNumberingAfterBreak="0">
    <w:nsid w:val="03156685"/>
    <w:multiLevelType w:val="hybridMultilevel"/>
    <w:tmpl w:val="74647BFE"/>
    <w:lvl w:ilvl="0" w:tplc="DFBCE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6E12"/>
    <w:multiLevelType w:val="hybridMultilevel"/>
    <w:tmpl w:val="F04C13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A7F83"/>
    <w:multiLevelType w:val="hybridMultilevel"/>
    <w:tmpl w:val="02F6E4E4"/>
    <w:lvl w:ilvl="0" w:tplc="5F2A5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57D7"/>
    <w:multiLevelType w:val="hybridMultilevel"/>
    <w:tmpl w:val="23722B08"/>
    <w:lvl w:ilvl="0" w:tplc="3CA612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lvl w:ilvl="0">
        <w:start w:val="1"/>
        <w:numFmt w:val="bullet"/>
        <w:lvlText w:val="Table 8-22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F"/>
    <w:rsid w:val="00014412"/>
    <w:rsid w:val="000360BF"/>
    <w:rsid w:val="00065272"/>
    <w:rsid w:val="00074537"/>
    <w:rsid w:val="000764AD"/>
    <w:rsid w:val="0008078B"/>
    <w:rsid w:val="00093E01"/>
    <w:rsid w:val="000A365F"/>
    <w:rsid w:val="000E0523"/>
    <w:rsid w:val="000E13D4"/>
    <w:rsid w:val="001002B4"/>
    <w:rsid w:val="001406EE"/>
    <w:rsid w:val="00162054"/>
    <w:rsid w:val="00195E81"/>
    <w:rsid w:val="001A1319"/>
    <w:rsid w:val="001A4BA7"/>
    <w:rsid w:val="001A6D4F"/>
    <w:rsid w:val="001D723B"/>
    <w:rsid w:val="001E3768"/>
    <w:rsid w:val="00230861"/>
    <w:rsid w:val="0029020B"/>
    <w:rsid w:val="002B2877"/>
    <w:rsid w:val="002D44BE"/>
    <w:rsid w:val="00300354"/>
    <w:rsid w:val="003102FD"/>
    <w:rsid w:val="00327231"/>
    <w:rsid w:val="00334C55"/>
    <w:rsid w:val="0034072B"/>
    <w:rsid w:val="00350C83"/>
    <w:rsid w:val="0035166A"/>
    <w:rsid w:val="003B2B22"/>
    <w:rsid w:val="00404DA0"/>
    <w:rsid w:val="00442037"/>
    <w:rsid w:val="00460F12"/>
    <w:rsid w:val="004715AB"/>
    <w:rsid w:val="0048162F"/>
    <w:rsid w:val="004B064B"/>
    <w:rsid w:val="004D77F7"/>
    <w:rsid w:val="00531AAD"/>
    <w:rsid w:val="0054396C"/>
    <w:rsid w:val="005510E7"/>
    <w:rsid w:val="00563D31"/>
    <w:rsid w:val="00572284"/>
    <w:rsid w:val="005B261C"/>
    <w:rsid w:val="005F7D81"/>
    <w:rsid w:val="0062440B"/>
    <w:rsid w:val="00625BE8"/>
    <w:rsid w:val="006479C8"/>
    <w:rsid w:val="00650C14"/>
    <w:rsid w:val="00651BDB"/>
    <w:rsid w:val="006864F8"/>
    <w:rsid w:val="006A0D25"/>
    <w:rsid w:val="006A6349"/>
    <w:rsid w:val="006C0727"/>
    <w:rsid w:val="006E145F"/>
    <w:rsid w:val="006F6491"/>
    <w:rsid w:val="007407F6"/>
    <w:rsid w:val="00770572"/>
    <w:rsid w:val="00771B41"/>
    <w:rsid w:val="00785DAE"/>
    <w:rsid w:val="007A0CFA"/>
    <w:rsid w:val="007A15A9"/>
    <w:rsid w:val="00805229"/>
    <w:rsid w:val="008532ED"/>
    <w:rsid w:val="008736BB"/>
    <w:rsid w:val="008760A8"/>
    <w:rsid w:val="008846B9"/>
    <w:rsid w:val="008A0D3A"/>
    <w:rsid w:val="008A6474"/>
    <w:rsid w:val="008D2DAF"/>
    <w:rsid w:val="00951CEE"/>
    <w:rsid w:val="00953377"/>
    <w:rsid w:val="009648D1"/>
    <w:rsid w:val="00966CB9"/>
    <w:rsid w:val="009754E9"/>
    <w:rsid w:val="009A19EF"/>
    <w:rsid w:val="009A45A9"/>
    <w:rsid w:val="009B7A82"/>
    <w:rsid w:val="009F2FBC"/>
    <w:rsid w:val="00A610A6"/>
    <w:rsid w:val="00A9786A"/>
    <w:rsid w:val="00AA427C"/>
    <w:rsid w:val="00AF7404"/>
    <w:rsid w:val="00B078E0"/>
    <w:rsid w:val="00B20AD1"/>
    <w:rsid w:val="00B40AC5"/>
    <w:rsid w:val="00B417CF"/>
    <w:rsid w:val="00B53187"/>
    <w:rsid w:val="00B9212E"/>
    <w:rsid w:val="00B960E4"/>
    <w:rsid w:val="00BE68C2"/>
    <w:rsid w:val="00C00E15"/>
    <w:rsid w:val="00C354C3"/>
    <w:rsid w:val="00C55197"/>
    <w:rsid w:val="00C6144E"/>
    <w:rsid w:val="00CA0284"/>
    <w:rsid w:val="00CA09B2"/>
    <w:rsid w:val="00CA0E5E"/>
    <w:rsid w:val="00CB2D0A"/>
    <w:rsid w:val="00CF1241"/>
    <w:rsid w:val="00D446EF"/>
    <w:rsid w:val="00D954E4"/>
    <w:rsid w:val="00DA227D"/>
    <w:rsid w:val="00DC384F"/>
    <w:rsid w:val="00DC5A7B"/>
    <w:rsid w:val="00DC6CAE"/>
    <w:rsid w:val="00E17587"/>
    <w:rsid w:val="00E25379"/>
    <w:rsid w:val="00E846B0"/>
    <w:rsid w:val="00E9166A"/>
    <w:rsid w:val="00EA074B"/>
    <w:rsid w:val="00EA182C"/>
    <w:rsid w:val="00ED3A6C"/>
    <w:rsid w:val="00F14EDA"/>
    <w:rsid w:val="00FC6CD3"/>
    <w:rsid w:val="00FD14ED"/>
    <w:rsid w:val="00FE1121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1A7FAA-9EB4-4BC3-8AD0-61C115BE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A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A634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ellHeading">
    <w:name w:val="CellHeading"/>
    <w:uiPriority w:val="99"/>
    <w:rsid w:val="0030035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0035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300354"/>
    <w:pPr>
      <w:widowControl w:val="0"/>
      <w:autoSpaceDE w:val="0"/>
      <w:autoSpaceDN w:val="0"/>
      <w:adjustRightInd w:val="0"/>
      <w:spacing w:line="180" w:lineRule="atLeast"/>
    </w:pPr>
    <w:rPr>
      <w:rFonts w:eastAsiaTheme="minorEastAsia"/>
      <w:color w:val="000000"/>
      <w:w w:val="0"/>
      <w:sz w:val="18"/>
      <w:szCs w:val="18"/>
    </w:rPr>
  </w:style>
  <w:style w:type="paragraph" w:styleId="ListParagraph">
    <w:name w:val="List Paragraph"/>
    <w:basedOn w:val="Normal"/>
    <w:uiPriority w:val="72"/>
    <w:rsid w:val="009B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656C-BA45-4650-A065-2CA7C815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abraham@qti.qualcomm.com</dc:creator>
  <cp:keywords>Month Year</cp:keywords>
  <dc:description>John Doe, Some Company</dc:description>
  <cp:lastModifiedBy>Patil, Abhishek</cp:lastModifiedBy>
  <cp:revision>13</cp:revision>
  <cp:lastPrinted>2015-10-12T23:29:00Z</cp:lastPrinted>
  <dcterms:created xsi:type="dcterms:W3CDTF">2016-01-18T22:49:00Z</dcterms:created>
  <dcterms:modified xsi:type="dcterms:W3CDTF">2016-01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2430735</vt:i4>
  </property>
  <property fmtid="{D5CDD505-2E9C-101B-9397-08002B2CF9AE}" pid="3" name="_NewReviewCycle">
    <vt:lpwstr/>
  </property>
  <property fmtid="{D5CDD505-2E9C-101B-9397-08002B2CF9AE}" pid="4" name="_EmailSubject">
    <vt:lpwstr>TGai: Resolution to CID 10053</vt:lpwstr>
  </property>
  <property fmtid="{D5CDD505-2E9C-101B-9397-08002B2CF9AE}" pid="5" name="_AuthorEmail">
    <vt:lpwstr>sabraham@qti.qualcomm.com</vt:lpwstr>
  </property>
  <property fmtid="{D5CDD505-2E9C-101B-9397-08002B2CF9AE}" pid="6" name="_AuthorEmailDisplayName">
    <vt:lpwstr>Abraham, Santosh</vt:lpwstr>
  </property>
  <property fmtid="{D5CDD505-2E9C-101B-9397-08002B2CF9AE}" pid="7" name="_ReviewingToolsShownOnce">
    <vt:lpwstr/>
  </property>
</Properties>
</file>